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E5B" w:rsidRDefault="003B1E5B" w:rsidP="003B1E5B">
      <w:pPr>
        <w:spacing w:before="30" w:after="30"/>
        <w:jc w:val="center"/>
        <w:rPr>
          <w:rFonts w:ascii="Comic Sans MS" w:hAnsi="Comic Sans MS" w:cs="Arial"/>
          <w:b/>
          <w:bCs/>
          <w:i/>
          <w:color w:val="0000FF"/>
          <w:sz w:val="28"/>
          <w:szCs w:val="28"/>
        </w:rPr>
      </w:pPr>
      <w:r w:rsidRPr="003B1E5B">
        <w:rPr>
          <w:rFonts w:ascii="Comic Sans MS" w:hAnsi="Comic Sans MS" w:cs="Arial"/>
          <w:b/>
          <w:bCs/>
          <w:i/>
          <w:color w:val="0000FF"/>
          <w:sz w:val="28"/>
          <w:szCs w:val="28"/>
        </w:rPr>
        <w:t xml:space="preserve">Уважаемые родители! </w:t>
      </w:r>
    </w:p>
    <w:p w:rsidR="003B1E5B" w:rsidRPr="003B1E5B" w:rsidRDefault="003B1E5B" w:rsidP="003B1E5B">
      <w:pPr>
        <w:spacing w:before="30" w:after="30"/>
        <w:jc w:val="center"/>
        <w:rPr>
          <w:rFonts w:ascii="Comic Sans MS" w:hAnsi="Comic Sans MS"/>
          <w:b/>
          <w:i/>
          <w:color w:val="0000FF"/>
          <w:sz w:val="28"/>
          <w:szCs w:val="28"/>
        </w:rPr>
      </w:pPr>
      <w:r w:rsidRPr="003B1E5B">
        <w:rPr>
          <w:rFonts w:ascii="Comic Sans MS" w:hAnsi="Comic Sans MS" w:cs="Arial"/>
          <w:b/>
          <w:bCs/>
          <w:i/>
          <w:color w:val="0000FF"/>
          <w:sz w:val="28"/>
          <w:szCs w:val="28"/>
        </w:rPr>
        <w:t>Контролируя выполнение домашних заданий, проявляйте терпимость и уважение к личности своего ребенка:</w:t>
      </w:r>
    </w:p>
    <w:p w:rsidR="003B1E5B" w:rsidRPr="003B1E5B" w:rsidRDefault="003B1E5B" w:rsidP="00D43D7D">
      <w:pPr>
        <w:spacing w:after="0" w:line="240" w:lineRule="auto"/>
        <w:jc w:val="center"/>
        <w:rPr>
          <w:rFonts w:ascii="Comic Sans MS" w:hAnsi="Comic Sans MS"/>
          <w:b/>
          <w:i/>
          <w:color w:val="000000"/>
          <w:sz w:val="28"/>
          <w:szCs w:val="28"/>
        </w:rPr>
      </w:pPr>
      <w:r w:rsidRPr="003B1E5B">
        <w:rPr>
          <w:rFonts w:ascii="Comic Sans MS" w:hAnsi="Comic Sans MS" w:cs="Arial"/>
          <w:b/>
          <w:i/>
          <w:color w:val="000000"/>
          <w:sz w:val="28"/>
          <w:szCs w:val="28"/>
        </w:rPr>
        <w:t> </w:t>
      </w:r>
    </w:p>
    <w:p w:rsidR="003B1E5B" w:rsidRDefault="003B1E5B" w:rsidP="00D43D7D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B1E5B">
        <w:rPr>
          <w:rFonts w:ascii="Times New Roman" w:hAnsi="Times New Roman" w:cs="Times New Roman"/>
          <w:i/>
          <w:color w:val="000000"/>
          <w:sz w:val="28"/>
          <w:szCs w:val="28"/>
        </w:rPr>
        <w:t>-Не сравнивайте его умения с умениями других детей.</w:t>
      </w:r>
    </w:p>
    <w:p w:rsidR="003B1E5B" w:rsidRPr="003B1E5B" w:rsidRDefault="003B1E5B" w:rsidP="00D43D7D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B1E5B" w:rsidRDefault="003B1E5B" w:rsidP="00D43D7D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B1E5B">
        <w:rPr>
          <w:rFonts w:ascii="Times New Roman" w:hAnsi="Times New Roman" w:cs="Times New Roman"/>
          <w:i/>
          <w:color w:val="000000"/>
          <w:sz w:val="28"/>
          <w:szCs w:val="28"/>
        </w:rPr>
        <w:t>-Не кричите, лучше определите причину отсутствия у ребенка умения выполнить заданное упражнение.</w:t>
      </w:r>
    </w:p>
    <w:p w:rsidR="003B1E5B" w:rsidRPr="003B1E5B" w:rsidRDefault="003B1E5B" w:rsidP="00D43D7D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B1E5B" w:rsidRDefault="003B1E5B" w:rsidP="00D43D7D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B1E5B">
        <w:rPr>
          <w:rFonts w:ascii="Times New Roman" w:hAnsi="Times New Roman" w:cs="Times New Roman"/>
          <w:i/>
          <w:color w:val="000000"/>
          <w:sz w:val="28"/>
          <w:szCs w:val="28"/>
        </w:rPr>
        <w:t>-Создайте условия для успешного выполнения ребенком домашнего задания.</w:t>
      </w:r>
    </w:p>
    <w:p w:rsidR="003B1E5B" w:rsidRPr="003B1E5B" w:rsidRDefault="003B1E5B" w:rsidP="00D43D7D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B1E5B" w:rsidRDefault="003B1E5B" w:rsidP="00D43D7D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B1E5B">
        <w:rPr>
          <w:rFonts w:ascii="Times New Roman" w:hAnsi="Times New Roman" w:cs="Times New Roman"/>
          <w:i/>
          <w:color w:val="000000"/>
          <w:sz w:val="28"/>
          <w:szCs w:val="28"/>
        </w:rPr>
        <w:t>-Не пытайтесь выполнять за своего сына или дочь домашнее задание, это сослужит им плохую службу.</w:t>
      </w:r>
    </w:p>
    <w:p w:rsidR="003B1E5B" w:rsidRPr="003B1E5B" w:rsidRDefault="003B1E5B" w:rsidP="00D43D7D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B1E5B" w:rsidRDefault="003B1E5B" w:rsidP="00D43D7D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B1E5B">
        <w:rPr>
          <w:rFonts w:ascii="Times New Roman" w:hAnsi="Times New Roman" w:cs="Times New Roman"/>
          <w:i/>
          <w:color w:val="000000"/>
          <w:sz w:val="28"/>
          <w:szCs w:val="28"/>
        </w:rPr>
        <w:t>-Поощряйте упорство и проявление характера в достижении цели.</w:t>
      </w:r>
    </w:p>
    <w:p w:rsidR="003B1E5B" w:rsidRPr="003B1E5B" w:rsidRDefault="003B1E5B" w:rsidP="00D43D7D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B1E5B" w:rsidRDefault="003B1E5B" w:rsidP="00D43D7D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B1E5B">
        <w:rPr>
          <w:rFonts w:ascii="Times New Roman" w:hAnsi="Times New Roman" w:cs="Times New Roman"/>
          <w:i/>
          <w:color w:val="000000"/>
          <w:sz w:val="28"/>
          <w:szCs w:val="28"/>
        </w:rPr>
        <w:t>-Требуйте от своего ребенка внимательного прочтения инструкций по выполнению учебных заданий, формулировки вопросов.</w:t>
      </w:r>
    </w:p>
    <w:p w:rsidR="003B1E5B" w:rsidRPr="003B1E5B" w:rsidRDefault="003B1E5B" w:rsidP="00D43D7D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B1E5B" w:rsidRDefault="003B1E5B" w:rsidP="00D43D7D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B1E5B">
        <w:rPr>
          <w:rFonts w:ascii="Times New Roman" w:hAnsi="Times New Roman" w:cs="Times New Roman"/>
          <w:i/>
          <w:color w:val="000000"/>
          <w:sz w:val="28"/>
          <w:szCs w:val="28"/>
        </w:rPr>
        <w:t>-Учите его детальному изучению содержания материалов учебника, его справочных материалов, правил и инструкций.</w:t>
      </w:r>
    </w:p>
    <w:p w:rsidR="003B1E5B" w:rsidRPr="003B1E5B" w:rsidRDefault="003B1E5B" w:rsidP="00D43D7D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B1E5B" w:rsidRDefault="003B1E5B" w:rsidP="00D43D7D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B1E5B">
        <w:rPr>
          <w:rFonts w:ascii="Times New Roman" w:hAnsi="Times New Roman" w:cs="Times New Roman"/>
          <w:i/>
          <w:color w:val="000000"/>
          <w:sz w:val="28"/>
          <w:szCs w:val="28"/>
        </w:rPr>
        <w:t>-Развивайте его внимание и внимательность при выполнении домашних заданий.</w:t>
      </w:r>
    </w:p>
    <w:p w:rsidR="003B1E5B" w:rsidRPr="003B1E5B" w:rsidRDefault="003B1E5B" w:rsidP="00D43D7D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B1E5B" w:rsidRDefault="003B1E5B" w:rsidP="00D43D7D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B1E5B">
        <w:rPr>
          <w:rFonts w:ascii="Times New Roman" w:hAnsi="Times New Roman" w:cs="Times New Roman"/>
          <w:i/>
          <w:color w:val="000000"/>
          <w:sz w:val="28"/>
          <w:szCs w:val="28"/>
        </w:rPr>
        <w:t>-Хвалите ребенка за своевременно и качественно выполненное домашнее задание.</w:t>
      </w:r>
    </w:p>
    <w:p w:rsidR="003B1E5B" w:rsidRPr="003B1E5B" w:rsidRDefault="003B1E5B" w:rsidP="00D43D7D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B1E5B" w:rsidRDefault="003B1E5B" w:rsidP="00D43D7D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B1E5B">
        <w:rPr>
          <w:rFonts w:ascii="Times New Roman" w:hAnsi="Times New Roman" w:cs="Times New Roman"/>
          <w:i/>
          <w:color w:val="000000"/>
          <w:sz w:val="28"/>
          <w:szCs w:val="28"/>
        </w:rPr>
        <w:t>-Демонстрируйте его достижения перед другими членами семьи, братьями и сестрами.</w:t>
      </w:r>
    </w:p>
    <w:p w:rsidR="003B1E5B" w:rsidRPr="003B1E5B" w:rsidRDefault="003B1E5B" w:rsidP="00D43D7D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B1E5B" w:rsidRDefault="003B1E5B" w:rsidP="00D43D7D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B1E5B">
        <w:rPr>
          <w:rFonts w:ascii="Times New Roman" w:hAnsi="Times New Roman" w:cs="Times New Roman"/>
          <w:i/>
          <w:color w:val="000000"/>
          <w:sz w:val="28"/>
          <w:szCs w:val="28"/>
        </w:rPr>
        <w:t>-Для того</w:t>
      </w:r>
      <w:proofErr w:type="gramStart"/>
      <w:r w:rsidRPr="003B1E5B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proofErr w:type="gramEnd"/>
      <w:r w:rsidRPr="003B1E5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тобы облегчить своему ребенку выполнение домашних заданий, покупайте ему энциклопедии, словари и справочные пособия по различным предметам, справочники  на информационных носителях.</w:t>
      </w:r>
    </w:p>
    <w:p w:rsidR="003B1E5B" w:rsidRPr="003B1E5B" w:rsidRDefault="003B1E5B" w:rsidP="00D43D7D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B1E5B" w:rsidRDefault="003B1E5B" w:rsidP="00D43D7D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B1E5B">
        <w:rPr>
          <w:rFonts w:ascii="Times New Roman" w:hAnsi="Times New Roman" w:cs="Times New Roman"/>
          <w:i/>
          <w:color w:val="000000"/>
          <w:sz w:val="28"/>
          <w:szCs w:val="28"/>
        </w:rPr>
        <w:t>- Формируйте привычку доводить начатое дело до конца, даже если придется чем-то жертвовать.</w:t>
      </w:r>
    </w:p>
    <w:p w:rsidR="003B1E5B" w:rsidRPr="003B1E5B" w:rsidRDefault="003B1E5B" w:rsidP="00D43D7D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B1E5B" w:rsidRDefault="003B1E5B" w:rsidP="00D43D7D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B1E5B">
        <w:rPr>
          <w:rFonts w:ascii="Times New Roman" w:hAnsi="Times New Roman" w:cs="Times New Roman"/>
          <w:i/>
          <w:color w:val="000000"/>
          <w:sz w:val="28"/>
          <w:szCs w:val="28"/>
        </w:rPr>
        <w:t>- Если вы считаете, что ваш ребенок испытывает перегрузку по какому-либо из учебных предметов, обратитесь за разъяснением  и помощью к учителю -  предметнику или завучу.</w:t>
      </w:r>
    </w:p>
    <w:p w:rsidR="003B1E5B" w:rsidRPr="003B1E5B" w:rsidRDefault="003B1E5B" w:rsidP="00D43D7D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B1E5B" w:rsidRDefault="003B1E5B" w:rsidP="00D43D7D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B1E5B">
        <w:rPr>
          <w:rFonts w:ascii="Times New Roman" w:hAnsi="Times New Roman" w:cs="Times New Roman"/>
          <w:i/>
          <w:color w:val="000000"/>
          <w:sz w:val="28"/>
          <w:szCs w:val="28"/>
        </w:rPr>
        <w:t>- Покупайте своему ребенку логические игры, способствующие формированию усидчивости, терпения и ответственности.</w:t>
      </w:r>
    </w:p>
    <w:p w:rsidR="003B1E5B" w:rsidRPr="003B1E5B" w:rsidRDefault="003B1E5B" w:rsidP="00D43D7D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B1E5B" w:rsidRPr="003B1E5B" w:rsidRDefault="003B1E5B" w:rsidP="00D43D7D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B1E5B">
        <w:rPr>
          <w:rFonts w:ascii="Times New Roman" w:hAnsi="Times New Roman" w:cs="Times New Roman"/>
          <w:i/>
          <w:color w:val="000000"/>
          <w:sz w:val="28"/>
          <w:szCs w:val="28"/>
        </w:rPr>
        <w:t>- Не отмахивайтесь от вопросов ребенка. Этим вы усугубляете проблемы, связанные с подготовкой домашнего задания.</w:t>
      </w:r>
    </w:p>
    <w:p w:rsidR="003B1E5B" w:rsidRPr="003B1E5B" w:rsidRDefault="003B1E5B" w:rsidP="00D43D7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B1E5B" w:rsidRDefault="003B1E5B" w:rsidP="003B1E5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B1E5B" w:rsidRPr="003B1E5B" w:rsidRDefault="003B1E5B" w:rsidP="003B1E5B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3B1E5B" w:rsidRPr="003B1E5B" w:rsidSect="00D43D7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1E5B"/>
    <w:rsid w:val="000E59A4"/>
    <w:rsid w:val="003B1E5B"/>
    <w:rsid w:val="00D4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2BEC-AA30-4B3F-9332-B0304119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15</Characters>
  <Application>Microsoft Office Word</Application>
  <DocSecurity>0</DocSecurity>
  <Lines>11</Lines>
  <Paragraphs>3</Paragraphs>
  <ScaleCrop>false</ScaleCrop>
  <Company>ГООУСТ Клюквинская школа-интернат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beva</dc:creator>
  <cp:keywords/>
  <dc:description/>
  <cp:lastModifiedBy>teacher</cp:lastModifiedBy>
  <cp:revision>4</cp:revision>
  <cp:lastPrinted>2013-03-16T06:52:00Z</cp:lastPrinted>
  <dcterms:created xsi:type="dcterms:W3CDTF">2013-03-15T15:33:00Z</dcterms:created>
  <dcterms:modified xsi:type="dcterms:W3CDTF">2013-03-16T06:52:00Z</dcterms:modified>
</cp:coreProperties>
</file>